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B6" w:rsidRDefault="00DA1BB6" w:rsidP="00DA1BB6">
      <w:pPr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B6" w:rsidRDefault="00DA1BB6" w:rsidP="00DA1BB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A1BB6" w:rsidRDefault="00DA1BB6" w:rsidP="00DA1BB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DA1BB6" w:rsidRDefault="00DA1BB6" w:rsidP="00DA1BB6">
      <w:pPr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A1BB6" w:rsidRDefault="00DA1BB6" w:rsidP="00DA1BB6">
      <w:pPr>
        <w:jc w:val="center"/>
        <w:rPr>
          <w:sz w:val="28"/>
          <w:szCs w:val="28"/>
          <w:lang w:eastAsia="ar-SA"/>
        </w:rPr>
      </w:pPr>
    </w:p>
    <w:p w:rsidR="00DA1BB6" w:rsidRDefault="00DA1BB6" w:rsidP="00DA1BB6">
      <w:pPr>
        <w:jc w:val="center"/>
        <w:rPr>
          <w:sz w:val="28"/>
          <w:szCs w:val="28"/>
          <w:lang w:eastAsia="ar-SA"/>
        </w:rPr>
      </w:pPr>
    </w:p>
    <w:p w:rsidR="00DA1BB6" w:rsidRDefault="00DA1BB6" w:rsidP="00DA1BB6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1.04.2014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>
        <w:rPr>
          <w:sz w:val="28"/>
          <w:szCs w:val="28"/>
          <w:lang w:eastAsia="ar-SA"/>
        </w:rPr>
        <w:tab/>
        <w:t xml:space="preserve">         </w:t>
      </w:r>
      <w:r>
        <w:rPr>
          <w:sz w:val="28"/>
          <w:szCs w:val="28"/>
          <w:lang w:eastAsia="ar-SA"/>
        </w:rPr>
        <w:t xml:space="preserve">  № 30</w:t>
      </w:r>
      <w:r w:rsidR="005112B5">
        <w:rPr>
          <w:sz w:val="28"/>
          <w:szCs w:val="28"/>
          <w:lang w:eastAsia="ar-SA"/>
        </w:rPr>
        <w:t>0</w:t>
      </w:r>
      <w:bookmarkStart w:id="0" w:name="_GoBack"/>
      <w:bookmarkEnd w:id="0"/>
    </w:p>
    <w:p w:rsidR="00DA1BB6" w:rsidRDefault="00DA1BB6" w:rsidP="00DA1BB6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DA1BB6" w:rsidRDefault="00DA1BB6" w:rsidP="00DA1BB6">
      <w:pPr>
        <w:rPr>
          <w:sz w:val="28"/>
          <w:szCs w:val="28"/>
          <w:lang w:eastAsia="ar-SA"/>
        </w:rPr>
      </w:pPr>
    </w:p>
    <w:p w:rsidR="00DA1BB6" w:rsidRDefault="00DA1BB6" w:rsidP="00DA1BB6">
      <w:pPr>
        <w:tabs>
          <w:tab w:val="left" w:pos="8505"/>
        </w:tabs>
        <w:jc w:val="center"/>
        <w:rPr>
          <w:b/>
          <w:bCs/>
          <w:sz w:val="28"/>
          <w:szCs w:val="28"/>
        </w:rPr>
      </w:pPr>
    </w:p>
    <w:p w:rsidR="008669BA" w:rsidRDefault="008669BA" w:rsidP="009402E1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</w:p>
    <w:p w:rsidR="009402E1" w:rsidRDefault="00DA1BB6" w:rsidP="00DA1BB6">
      <w:pPr>
        <w:pStyle w:val="a3"/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402E1">
        <w:rPr>
          <w:b/>
          <w:sz w:val="28"/>
          <w:szCs w:val="28"/>
        </w:rPr>
        <w:t>О внесении изменения в постановление администрации</w:t>
      </w:r>
    </w:p>
    <w:p w:rsidR="009402E1" w:rsidRDefault="009402E1" w:rsidP="009402E1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402E1" w:rsidRDefault="009402E1" w:rsidP="009402E1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ест размещения нестационарных торговых объектов на территории Кореновского городского поселения Кореновского района</w:t>
      </w:r>
      <w:r w:rsidR="002B678D">
        <w:rPr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п о с т а н о в л я е т:</w:t>
      </w:r>
    </w:p>
    <w:p w:rsidR="009402E1" w:rsidRDefault="00B34A3D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9402E1">
        <w:rPr>
          <w:sz w:val="28"/>
          <w:szCs w:val="28"/>
        </w:rPr>
        <w:t xml:space="preserve"> администрации Кореновского городского поселения Кореновского района от 27 апреля 2012 года № 360 «Об утверждении схемы размещения нестационарных торговых объектов на территории Кореновского городского поселения  Кореновского района» (с изменениями от 1 августа 2012 года  №  697, от 22 января  2013 года  № 48, от 1 апреля 2013 года  № 340, от 12 апреля 201</w:t>
      </w:r>
      <w:r w:rsidR="008669BA">
        <w:rPr>
          <w:sz w:val="28"/>
          <w:szCs w:val="28"/>
        </w:rPr>
        <w:t xml:space="preserve">3 года № 375, от 30 апреля </w:t>
      </w:r>
      <w:r w:rsidR="009402E1">
        <w:rPr>
          <w:sz w:val="28"/>
          <w:szCs w:val="28"/>
        </w:rPr>
        <w:t xml:space="preserve"> 2013 года № 465, от 23 мая 2013 года № 526, от 28 мая 2013 года</w:t>
      </w:r>
      <w:r w:rsidR="002E3EE0">
        <w:rPr>
          <w:sz w:val="28"/>
          <w:szCs w:val="28"/>
        </w:rPr>
        <w:t xml:space="preserve"> </w:t>
      </w:r>
      <w:r>
        <w:rPr>
          <w:sz w:val="28"/>
          <w:szCs w:val="28"/>
        </w:rPr>
        <w:t>№ 537) изменение, дополнив приложение к постановлению</w:t>
      </w:r>
      <w:r w:rsidR="002E3EE0">
        <w:rPr>
          <w:sz w:val="28"/>
          <w:szCs w:val="28"/>
        </w:rPr>
        <w:t xml:space="preserve"> позициями</w:t>
      </w:r>
      <w:r w:rsidR="009402E1">
        <w:rPr>
          <w:sz w:val="28"/>
          <w:szCs w:val="28"/>
        </w:rPr>
        <w:t xml:space="preserve"> 67</w:t>
      </w:r>
      <w:r w:rsidR="008669BA">
        <w:rPr>
          <w:sz w:val="28"/>
          <w:szCs w:val="28"/>
        </w:rPr>
        <w:t>-72</w:t>
      </w:r>
      <w:r w:rsidR="009402E1">
        <w:rPr>
          <w:sz w:val="28"/>
          <w:szCs w:val="28"/>
        </w:rPr>
        <w:t xml:space="preserve"> следующего содержания:</w:t>
      </w:r>
    </w:p>
    <w:p w:rsidR="009402E1" w:rsidRDefault="009402E1" w:rsidP="009402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13"/>
        <w:gridCol w:w="456"/>
        <w:gridCol w:w="1703"/>
        <w:gridCol w:w="2273"/>
        <w:gridCol w:w="1701"/>
        <w:gridCol w:w="283"/>
      </w:tblGrid>
      <w:tr w:rsidR="000E53F2" w:rsidTr="008669BA">
        <w:tc>
          <w:tcPr>
            <w:tcW w:w="534" w:type="dxa"/>
          </w:tcPr>
          <w:p w:rsidR="009402E1" w:rsidRPr="009402E1" w:rsidRDefault="009402E1" w:rsidP="009402E1">
            <w:pPr>
              <w:jc w:val="center"/>
            </w:pPr>
            <w:r w:rsidRPr="009402E1">
              <w:t>1</w:t>
            </w:r>
          </w:p>
        </w:tc>
        <w:tc>
          <w:tcPr>
            <w:tcW w:w="1984" w:type="dxa"/>
          </w:tcPr>
          <w:p w:rsidR="009402E1" w:rsidRPr="009402E1" w:rsidRDefault="009402E1" w:rsidP="009402E1">
            <w:pPr>
              <w:jc w:val="center"/>
            </w:pPr>
            <w:r w:rsidRPr="009402E1">
              <w:t>2</w:t>
            </w:r>
          </w:p>
        </w:tc>
        <w:tc>
          <w:tcPr>
            <w:tcW w:w="813" w:type="dxa"/>
          </w:tcPr>
          <w:p w:rsidR="009402E1" w:rsidRPr="009402E1" w:rsidRDefault="009402E1" w:rsidP="009402E1">
            <w:pPr>
              <w:jc w:val="center"/>
            </w:pPr>
            <w:r w:rsidRPr="009402E1">
              <w:t>3</w:t>
            </w:r>
          </w:p>
        </w:tc>
        <w:tc>
          <w:tcPr>
            <w:tcW w:w="456" w:type="dxa"/>
          </w:tcPr>
          <w:p w:rsidR="009402E1" w:rsidRPr="009402E1" w:rsidRDefault="009402E1" w:rsidP="009402E1">
            <w:pPr>
              <w:jc w:val="center"/>
            </w:pPr>
            <w:r w:rsidRPr="009402E1">
              <w:t>4</w:t>
            </w:r>
          </w:p>
        </w:tc>
        <w:tc>
          <w:tcPr>
            <w:tcW w:w="1703" w:type="dxa"/>
          </w:tcPr>
          <w:p w:rsidR="009402E1" w:rsidRPr="009402E1" w:rsidRDefault="009402E1" w:rsidP="009402E1">
            <w:pPr>
              <w:jc w:val="center"/>
            </w:pPr>
            <w:r w:rsidRPr="009402E1">
              <w:t>5</w:t>
            </w:r>
          </w:p>
        </w:tc>
        <w:tc>
          <w:tcPr>
            <w:tcW w:w="2273" w:type="dxa"/>
          </w:tcPr>
          <w:p w:rsidR="009402E1" w:rsidRPr="009402E1" w:rsidRDefault="009402E1" w:rsidP="009402E1">
            <w:pPr>
              <w:jc w:val="center"/>
            </w:pPr>
            <w:r w:rsidRPr="009402E1">
              <w:t>6</w:t>
            </w:r>
          </w:p>
        </w:tc>
        <w:tc>
          <w:tcPr>
            <w:tcW w:w="1701" w:type="dxa"/>
          </w:tcPr>
          <w:p w:rsidR="009402E1" w:rsidRPr="009402E1" w:rsidRDefault="009402E1" w:rsidP="009402E1">
            <w:pPr>
              <w:jc w:val="center"/>
            </w:pPr>
            <w:r w:rsidRPr="009402E1">
              <w:t>7</w:t>
            </w:r>
          </w:p>
        </w:tc>
        <w:tc>
          <w:tcPr>
            <w:tcW w:w="283" w:type="dxa"/>
          </w:tcPr>
          <w:p w:rsidR="009402E1" w:rsidRPr="009402E1" w:rsidRDefault="009402E1" w:rsidP="009402E1">
            <w:pPr>
              <w:jc w:val="center"/>
            </w:pPr>
            <w:r w:rsidRPr="009402E1">
              <w:t>8</w:t>
            </w: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1A67AE">
            <w:pPr>
              <w:jc w:val="center"/>
            </w:pPr>
            <w:r>
              <w:t>67</w:t>
            </w:r>
          </w:p>
        </w:tc>
        <w:tc>
          <w:tcPr>
            <w:tcW w:w="1984" w:type="dxa"/>
          </w:tcPr>
          <w:p w:rsidR="00550235" w:rsidRDefault="00550235" w:rsidP="00C226CF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</w:p>
          <w:p w:rsidR="00550235" w:rsidRPr="009402E1" w:rsidRDefault="00550235" w:rsidP="000E53F2">
            <w:pPr>
              <w:jc w:val="both"/>
            </w:pPr>
            <w:r>
              <w:t>ул. Красная, 51 район торгового центра «Арбат»</w:t>
            </w:r>
          </w:p>
        </w:tc>
        <w:tc>
          <w:tcPr>
            <w:tcW w:w="813" w:type="dxa"/>
          </w:tcPr>
          <w:p w:rsidR="00550235" w:rsidRPr="009402E1" w:rsidRDefault="00550235" w:rsidP="00C226CF">
            <w:pPr>
              <w:jc w:val="center"/>
            </w:pPr>
            <w:r>
              <w:t>4 кв.м</w:t>
            </w:r>
          </w:p>
        </w:tc>
        <w:tc>
          <w:tcPr>
            <w:tcW w:w="456" w:type="dxa"/>
          </w:tcPr>
          <w:p w:rsidR="00550235" w:rsidRDefault="00550235" w:rsidP="005D1413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Pr="005D1413" w:rsidRDefault="00550235" w:rsidP="00C226CF">
            <w:r>
              <w:t>постоянно      с 1 января    по 31декабря</w:t>
            </w:r>
          </w:p>
        </w:tc>
        <w:tc>
          <w:tcPr>
            <w:tcW w:w="2273" w:type="dxa"/>
          </w:tcPr>
          <w:p w:rsidR="00550235" w:rsidRPr="009402E1" w:rsidRDefault="00550235" w:rsidP="00C226CF">
            <w:pPr>
              <w:jc w:val="both"/>
            </w:pPr>
            <w:r>
              <w:t>Розничная продажа горячего кофе и прохладительных напитков</w:t>
            </w:r>
          </w:p>
        </w:tc>
        <w:tc>
          <w:tcPr>
            <w:tcW w:w="1701" w:type="dxa"/>
          </w:tcPr>
          <w:p w:rsidR="00550235" w:rsidRPr="009402E1" w:rsidRDefault="00550235" w:rsidP="00C226CF">
            <w:pPr>
              <w:jc w:val="both"/>
            </w:pPr>
            <w:r>
              <w:t>Торговый кофейный автомат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1A67AE">
            <w:pPr>
              <w:jc w:val="center"/>
            </w:pPr>
            <w:r>
              <w:t>68</w:t>
            </w:r>
          </w:p>
        </w:tc>
        <w:tc>
          <w:tcPr>
            <w:tcW w:w="1984" w:type="dxa"/>
          </w:tcPr>
          <w:p w:rsidR="00550235" w:rsidRDefault="00550235" w:rsidP="00D525D1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  <w:r>
              <w:t>,</w:t>
            </w:r>
          </w:p>
          <w:p w:rsidR="00550235" w:rsidRDefault="00550235" w:rsidP="00D525D1">
            <w:pPr>
              <w:jc w:val="both"/>
            </w:pPr>
            <w:r>
              <w:t>ул.Красная, 112</w:t>
            </w:r>
          </w:p>
          <w:p w:rsidR="00550235" w:rsidRPr="009402E1" w:rsidRDefault="00550235" w:rsidP="0042354B">
            <w:pPr>
              <w:jc w:val="both"/>
            </w:pPr>
            <w:r>
              <w:t>слева у входа в магазин «</w:t>
            </w:r>
            <w:r>
              <w:rPr>
                <w:lang w:val="en-US"/>
              </w:rPr>
              <w:t>TREC</w:t>
            </w:r>
            <w:r>
              <w:t>»</w:t>
            </w:r>
          </w:p>
        </w:tc>
        <w:tc>
          <w:tcPr>
            <w:tcW w:w="813" w:type="dxa"/>
          </w:tcPr>
          <w:p w:rsidR="00550235" w:rsidRPr="009402E1" w:rsidRDefault="00550235" w:rsidP="005D1413">
            <w:pPr>
              <w:jc w:val="center"/>
            </w:pPr>
            <w:r>
              <w:t>4 кв.м</w:t>
            </w:r>
          </w:p>
        </w:tc>
        <w:tc>
          <w:tcPr>
            <w:tcW w:w="456" w:type="dxa"/>
          </w:tcPr>
          <w:p w:rsidR="00550235" w:rsidRPr="009402E1" w:rsidRDefault="00550235" w:rsidP="005D1413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Pr="005D1413" w:rsidRDefault="00550235" w:rsidP="005D1413">
            <w:r>
              <w:t>постоянно      с 1 января    по 31декабря</w:t>
            </w:r>
          </w:p>
        </w:tc>
        <w:tc>
          <w:tcPr>
            <w:tcW w:w="2273" w:type="dxa"/>
          </w:tcPr>
          <w:p w:rsidR="00550235" w:rsidRPr="009402E1" w:rsidRDefault="00550235" w:rsidP="00D525D1">
            <w:pPr>
              <w:jc w:val="both"/>
            </w:pPr>
            <w:r>
              <w:t>Розничная продажа горячего кофе и прохладительных напитков</w:t>
            </w:r>
          </w:p>
        </w:tc>
        <w:tc>
          <w:tcPr>
            <w:tcW w:w="1701" w:type="dxa"/>
          </w:tcPr>
          <w:p w:rsidR="00550235" w:rsidRPr="009402E1" w:rsidRDefault="00550235" w:rsidP="000E53F2">
            <w:pPr>
              <w:jc w:val="both"/>
            </w:pPr>
            <w:r>
              <w:t>Торговый кофейный автомат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1A67AE">
            <w:pPr>
              <w:jc w:val="center"/>
            </w:pPr>
            <w:r>
              <w:t>69</w:t>
            </w:r>
          </w:p>
        </w:tc>
        <w:tc>
          <w:tcPr>
            <w:tcW w:w="1984" w:type="dxa"/>
          </w:tcPr>
          <w:p w:rsidR="00550235" w:rsidRDefault="00550235" w:rsidP="00C226CF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  <w:r>
              <w:t>,</w:t>
            </w:r>
          </w:p>
          <w:p w:rsidR="00550235" w:rsidRDefault="00550235" w:rsidP="00C226CF">
            <w:pPr>
              <w:jc w:val="both"/>
            </w:pPr>
            <w:r>
              <w:t>ул.Красная, 91</w:t>
            </w:r>
          </w:p>
          <w:p w:rsidR="00550235" w:rsidRPr="009402E1" w:rsidRDefault="00550235" w:rsidP="00C226CF">
            <w:pPr>
              <w:jc w:val="both"/>
            </w:pPr>
            <w:r>
              <w:t xml:space="preserve">слева от входа в магазин «Мир </w:t>
            </w:r>
            <w:r>
              <w:lastRenderedPageBreak/>
              <w:t>кровли»</w:t>
            </w:r>
          </w:p>
        </w:tc>
        <w:tc>
          <w:tcPr>
            <w:tcW w:w="813" w:type="dxa"/>
          </w:tcPr>
          <w:p w:rsidR="00550235" w:rsidRPr="009402E1" w:rsidRDefault="00550235" w:rsidP="005D1413">
            <w:pPr>
              <w:jc w:val="center"/>
            </w:pPr>
            <w:r>
              <w:lastRenderedPageBreak/>
              <w:t>4 кв.м</w:t>
            </w:r>
          </w:p>
        </w:tc>
        <w:tc>
          <w:tcPr>
            <w:tcW w:w="456" w:type="dxa"/>
          </w:tcPr>
          <w:p w:rsidR="00550235" w:rsidRPr="009402E1" w:rsidRDefault="00550235" w:rsidP="005D1413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Pr="005D1413" w:rsidRDefault="00550235" w:rsidP="00C226CF">
            <w:r>
              <w:t>постоянно      с 1 января    по 31декабря</w:t>
            </w:r>
          </w:p>
        </w:tc>
        <w:tc>
          <w:tcPr>
            <w:tcW w:w="2273" w:type="dxa"/>
          </w:tcPr>
          <w:p w:rsidR="00550235" w:rsidRPr="009402E1" w:rsidRDefault="00550235" w:rsidP="00C226CF">
            <w:pPr>
              <w:jc w:val="both"/>
            </w:pPr>
            <w:r>
              <w:t>Розничная продажа горячего кофе и прохладительных напитков</w:t>
            </w:r>
          </w:p>
        </w:tc>
        <w:tc>
          <w:tcPr>
            <w:tcW w:w="1701" w:type="dxa"/>
          </w:tcPr>
          <w:p w:rsidR="00550235" w:rsidRPr="009402E1" w:rsidRDefault="00550235" w:rsidP="00C226CF">
            <w:pPr>
              <w:jc w:val="both"/>
            </w:pPr>
            <w:r>
              <w:t>Торговый кофейный автомат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1A67AE">
            <w:pPr>
              <w:jc w:val="center"/>
            </w:pPr>
            <w:r>
              <w:lastRenderedPageBreak/>
              <w:t>70</w:t>
            </w:r>
          </w:p>
        </w:tc>
        <w:tc>
          <w:tcPr>
            <w:tcW w:w="1984" w:type="dxa"/>
          </w:tcPr>
          <w:p w:rsidR="00550235" w:rsidRDefault="00550235" w:rsidP="00C226CF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  <w:r>
              <w:t>,</w:t>
            </w:r>
          </w:p>
          <w:p w:rsidR="00550235" w:rsidRDefault="00550235" w:rsidP="00C226CF">
            <w:pPr>
              <w:jc w:val="both"/>
            </w:pPr>
            <w:r>
              <w:t>ул.Бувальцева,27</w:t>
            </w:r>
          </w:p>
          <w:p w:rsidR="00550235" w:rsidRPr="009402E1" w:rsidRDefault="00550235" w:rsidP="0050709B">
            <w:pPr>
              <w:jc w:val="both"/>
            </w:pPr>
            <w:r>
              <w:t>справа от входа в мини-маркет «Микс»</w:t>
            </w:r>
          </w:p>
        </w:tc>
        <w:tc>
          <w:tcPr>
            <w:tcW w:w="813" w:type="dxa"/>
          </w:tcPr>
          <w:p w:rsidR="00550235" w:rsidRPr="009402E1" w:rsidRDefault="00550235" w:rsidP="005D1413">
            <w:pPr>
              <w:jc w:val="center"/>
            </w:pPr>
            <w:r>
              <w:t>4 кв.м</w:t>
            </w:r>
          </w:p>
        </w:tc>
        <w:tc>
          <w:tcPr>
            <w:tcW w:w="456" w:type="dxa"/>
          </w:tcPr>
          <w:p w:rsidR="00550235" w:rsidRPr="009402E1" w:rsidRDefault="00550235" w:rsidP="005D1413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Pr="005D1413" w:rsidRDefault="00550235" w:rsidP="00C226CF">
            <w:r>
              <w:t>постоянно      с 1 января    по 31декабря</w:t>
            </w:r>
          </w:p>
        </w:tc>
        <w:tc>
          <w:tcPr>
            <w:tcW w:w="2273" w:type="dxa"/>
          </w:tcPr>
          <w:p w:rsidR="00550235" w:rsidRPr="009402E1" w:rsidRDefault="00550235" w:rsidP="00C226CF">
            <w:pPr>
              <w:jc w:val="both"/>
            </w:pPr>
            <w:r>
              <w:t>Розничная продажа горячего кофе и прохладительных напитков</w:t>
            </w:r>
          </w:p>
        </w:tc>
        <w:tc>
          <w:tcPr>
            <w:tcW w:w="1701" w:type="dxa"/>
          </w:tcPr>
          <w:p w:rsidR="00550235" w:rsidRPr="009402E1" w:rsidRDefault="00550235" w:rsidP="00C226CF">
            <w:pPr>
              <w:jc w:val="both"/>
            </w:pPr>
            <w:r>
              <w:t>Торговый кофейный автомат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1A67AE">
            <w:pPr>
              <w:jc w:val="center"/>
            </w:pPr>
            <w:r>
              <w:t>71</w:t>
            </w:r>
          </w:p>
        </w:tc>
        <w:tc>
          <w:tcPr>
            <w:tcW w:w="1984" w:type="dxa"/>
          </w:tcPr>
          <w:p w:rsidR="00550235" w:rsidRDefault="00550235" w:rsidP="001A67AE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  <w:r>
              <w:t>,</w:t>
            </w:r>
          </w:p>
          <w:p w:rsidR="00550235" w:rsidRDefault="00550235" w:rsidP="001A67AE">
            <w:pPr>
              <w:jc w:val="both"/>
            </w:pPr>
            <w:r>
              <w:t xml:space="preserve">ул.Красная, 128 слева у входа </w:t>
            </w:r>
          </w:p>
          <w:p w:rsidR="00550235" w:rsidRPr="009402E1" w:rsidRDefault="00550235" w:rsidP="001A67AE">
            <w:pPr>
              <w:jc w:val="both"/>
            </w:pPr>
            <w:r>
              <w:t>в магазин № 8,  ЗАО КМКК</w:t>
            </w:r>
          </w:p>
        </w:tc>
        <w:tc>
          <w:tcPr>
            <w:tcW w:w="813" w:type="dxa"/>
          </w:tcPr>
          <w:p w:rsidR="00550235" w:rsidRPr="009402E1" w:rsidRDefault="00550235" w:rsidP="001A67AE">
            <w:pPr>
              <w:jc w:val="center"/>
            </w:pPr>
            <w:r>
              <w:t>4 кв.м</w:t>
            </w:r>
          </w:p>
        </w:tc>
        <w:tc>
          <w:tcPr>
            <w:tcW w:w="456" w:type="dxa"/>
          </w:tcPr>
          <w:p w:rsidR="00550235" w:rsidRPr="009402E1" w:rsidRDefault="00550235" w:rsidP="001A67AE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Default="00550235" w:rsidP="001A67AE">
            <w:pPr>
              <w:jc w:val="both"/>
            </w:pPr>
            <w:r>
              <w:t xml:space="preserve">сезонно </w:t>
            </w:r>
          </w:p>
          <w:p w:rsidR="00550235" w:rsidRDefault="00550235" w:rsidP="001A67AE">
            <w:pPr>
              <w:jc w:val="both"/>
            </w:pPr>
            <w:r>
              <w:t xml:space="preserve">с 1 мая </w:t>
            </w:r>
          </w:p>
          <w:p w:rsidR="00550235" w:rsidRPr="009402E1" w:rsidRDefault="00550235" w:rsidP="001A67AE">
            <w:pPr>
              <w:jc w:val="both"/>
            </w:pPr>
            <w:r>
              <w:t>по 30 ноября</w:t>
            </w:r>
          </w:p>
        </w:tc>
        <w:tc>
          <w:tcPr>
            <w:tcW w:w="2273" w:type="dxa"/>
          </w:tcPr>
          <w:p w:rsidR="00550235" w:rsidRPr="009402E1" w:rsidRDefault="00550235" w:rsidP="001A67AE">
            <w:pPr>
              <w:jc w:val="both"/>
            </w:pPr>
            <w:r>
              <w:t>Розничная продажа минеральной воды</w:t>
            </w:r>
            <w:r w:rsidR="00F202FB">
              <w:t xml:space="preserve"> и горячих напитков</w:t>
            </w:r>
          </w:p>
        </w:tc>
        <w:tc>
          <w:tcPr>
            <w:tcW w:w="1701" w:type="dxa"/>
          </w:tcPr>
          <w:p w:rsidR="00550235" w:rsidRPr="009402E1" w:rsidRDefault="00550235" w:rsidP="001A67AE">
            <w:pPr>
              <w:jc w:val="both"/>
            </w:pPr>
            <w:r>
              <w:t>Вендинговый автомат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  <w:tr w:rsidR="00550235" w:rsidTr="008669BA">
        <w:tc>
          <w:tcPr>
            <w:tcW w:w="534" w:type="dxa"/>
          </w:tcPr>
          <w:p w:rsidR="00550235" w:rsidRPr="009402E1" w:rsidRDefault="00550235" w:rsidP="009402E1">
            <w:pPr>
              <w:jc w:val="center"/>
            </w:pPr>
            <w:r>
              <w:t>72</w:t>
            </w:r>
          </w:p>
        </w:tc>
        <w:tc>
          <w:tcPr>
            <w:tcW w:w="1984" w:type="dxa"/>
          </w:tcPr>
          <w:p w:rsidR="00550235" w:rsidRDefault="00550235" w:rsidP="00C226CF">
            <w:pPr>
              <w:jc w:val="both"/>
            </w:pPr>
            <w:r w:rsidRPr="009402E1">
              <w:t>г.</w:t>
            </w:r>
            <w:r>
              <w:t xml:space="preserve"> </w:t>
            </w:r>
            <w:r w:rsidRPr="009402E1">
              <w:t>Кореновск</w:t>
            </w:r>
          </w:p>
          <w:p w:rsidR="00550235" w:rsidRPr="009402E1" w:rsidRDefault="00550235" w:rsidP="00D27549">
            <w:pPr>
              <w:jc w:val="both"/>
            </w:pPr>
            <w:r>
              <w:t>ул. Красная,  район фонтана РДК</w:t>
            </w:r>
          </w:p>
        </w:tc>
        <w:tc>
          <w:tcPr>
            <w:tcW w:w="813" w:type="dxa"/>
          </w:tcPr>
          <w:p w:rsidR="00550235" w:rsidRPr="009402E1" w:rsidRDefault="00550235" w:rsidP="005D1413">
            <w:pPr>
              <w:jc w:val="center"/>
            </w:pPr>
            <w:r>
              <w:t>4 кв.м</w:t>
            </w:r>
          </w:p>
        </w:tc>
        <w:tc>
          <w:tcPr>
            <w:tcW w:w="456" w:type="dxa"/>
          </w:tcPr>
          <w:p w:rsidR="00550235" w:rsidRPr="009402E1" w:rsidRDefault="00550235" w:rsidP="005D1413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:rsidR="00550235" w:rsidRDefault="00550235" w:rsidP="00C226CF">
            <w:pPr>
              <w:jc w:val="both"/>
            </w:pPr>
            <w:r>
              <w:t xml:space="preserve">сезонно </w:t>
            </w:r>
          </w:p>
          <w:p w:rsidR="00550235" w:rsidRDefault="00550235" w:rsidP="00C226CF">
            <w:pPr>
              <w:jc w:val="both"/>
            </w:pPr>
            <w:r>
              <w:t xml:space="preserve">с 1 мая </w:t>
            </w:r>
          </w:p>
          <w:p w:rsidR="00550235" w:rsidRPr="009402E1" w:rsidRDefault="00550235" w:rsidP="00C226CF">
            <w:pPr>
              <w:jc w:val="both"/>
            </w:pPr>
            <w:r>
              <w:t>по 30 ноября</w:t>
            </w:r>
          </w:p>
        </w:tc>
        <w:tc>
          <w:tcPr>
            <w:tcW w:w="2273" w:type="dxa"/>
          </w:tcPr>
          <w:p w:rsidR="00550235" w:rsidRPr="009402E1" w:rsidRDefault="00550235" w:rsidP="00D27549">
            <w:pPr>
              <w:jc w:val="both"/>
            </w:pPr>
            <w:r>
              <w:t>Розничная продажа Поп корна и сладкой ваты</w:t>
            </w:r>
          </w:p>
        </w:tc>
        <w:tc>
          <w:tcPr>
            <w:tcW w:w="1701" w:type="dxa"/>
          </w:tcPr>
          <w:p w:rsidR="00550235" w:rsidRPr="009402E1" w:rsidRDefault="00550235" w:rsidP="009402E1">
            <w:pPr>
              <w:jc w:val="both"/>
            </w:pPr>
            <w:r>
              <w:t xml:space="preserve">лоток </w:t>
            </w:r>
          </w:p>
        </w:tc>
        <w:tc>
          <w:tcPr>
            <w:tcW w:w="283" w:type="dxa"/>
          </w:tcPr>
          <w:p w:rsidR="00550235" w:rsidRPr="009402E1" w:rsidRDefault="00550235" w:rsidP="009402E1">
            <w:pPr>
              <w:jc w:val="both"/>
            </w:pPr>
          </w:p>
        </w:tc>
      </w:tr>
    </w:tbl>
    <w:p w:rsidR="009402E1" w:rsidRDefault="00550235" w:rsidP="005502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402E1"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402E1" w:rsidRDefault="009402E1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9402E1" w:rsidRDefault="009402E1" w:rsidP="009402E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9402E1" w:rsidRDefault="009402E1" w:rsidP="009402E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9402E1" w:rsidRDefault="008669BA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лав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а</w:t>
      </w:r>
    </w:p>
    <w:p w:rsidR="009402E1" w:rsidRDefault="009402E1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9402E1" w:rsidRDefault="008669BA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               Е.Н.Пергун</w:t>
      </w:r>
    </w:p>
    <w:p w:rsidR="00A903DA" w:rsidRDefault="00A903DA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CF1106" w:rsidRDefault="00CF1106"/>
    <w:p w:rsidR="00DA1BB6" w:rsidRDefault="00DA1BB6"/>
    <w:p w:rsidR="00DA1BB6" w:rsidRDefault="00DA1BB6"/>
    <w:p w:rsidR="00DA1BB6" w:rsidRDefault="00DA1BB6"/>
    <w:p w:rsidR="00DA1BB6" w:rsidRDefault="00DA1BB6"/>
    <w:p w:rsidR="00CF1106" w:rsidRDefault="00CF1106" w:rsidP="00CF1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CF1106" w:rsidRDefault="00CF1106" w:rsidP="00CF1106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от «___» __________2014 года №____</w:t>
      </w:r>
    </w:p>
    <w:p w:rsidR="00CF1106" w:rsidRPr="00CF1106" w:rsidRDefault="00CF1106" w:rsidP="00CF1106">
      <w:pPr>
        <w:pStyle w:val="a3"/>
        <w:tabs>
          <w:tab w:val="left" w:pos="8505"/>
        </w:tabs>
        <w:jc w:val="center"/>
        <w:rPr>
          <w:sz w:val="28"/>
          <w:szCs w:val="28"/>
        </w:rPr>
      </w:pPr>
      <w:r w:rsidRPr="00CF1106">
        <w:rPr>
          <w:sz w:val="28"/>
          <w:szCs w:val="28"/>
        </w:rPr>
        <w:t>О внесении изменения в постановление администрации</w:t>
      </w:r>
    </w:p>
    <w:p w:rsidR="00CF1106" w:rsidRPr="00CF1106" w:rsidRDefault="00CF1106" w:rsidP="00CF1106">
      <w:pPr>
        <w:pStyle w:val="a3"/>
        <w:tabs>
          <w:tab w:val="left" w:pos="8505"/>
        </w:tabs>
        <w:jc w:val="center"/>
        <w:rPr>
          <w:sz w:val="28"/>
          <w:szCs w:val="28"/>
        </w:rPr>
      </w:pPr>
      <w:r w:rsidRPr="00CF1106">
        <w:rPr>
          <w:sz w:val="28"/>
          <w:szCs w:val="28"/>
        </w:rPr>
        <w:t>Кореновского городского поселения Кореновского района</w:t>
      </w:r>
    </w:p>
    <w:p w:rsidR="00CF1106" w:rsidRDefault="00CF1106" w:rsidP="00CF1106">
      <w:pPr>
        <w:jc w:val="center"/>
        <w:rPr>
          <w:sz w:val="28"/>
          <w:szCs w:val="28"/>
        </w:rPr>
      </w:pPr>
      <w:r w:rsidRPr="00CF1106">
        <w:rPr>
          <w:sz w:val="28"/>
          <w:szCs w:val="28"/>
        </w:rPr>
        <w:t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w:t>
      </w:r>
    </w:p>
    <w:p w:rsidR="00CF1106" w:rsidRDefault="00CF1106" w:rsidP="00CF1106">
      <w:pPr>
        <w:jc w:val="center"/>
        <w:rPr>
          <w:sz w:val="28"/>
          <w:szCs w:val="28"/>
        </w:rPr>
      </w:pP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-кадровым отделом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  <w:t xml:space="preserve">                                                                     М.В.Колесова </w:t>
      </w:r>
    </w:p>
    <w:p w:rsidR="00CF1106" w:rsidRDefault="00CF1106" w:rsidP="00CF1106">
      <w:pPr>
        <w:rPr>
          <w:sz w:val="28"/>
          <w:szCs w:val="28"/>
        </w:rPr>
      </w:pPr>
    </w:p>
    <w:p w:rsidR="00CF1106" w:rsidRDefault="00CF1106" w:rsidP="00CF1106">
      <w:pPr>
        <w:rPr>
          <w:sz w:val="28"/>
          <w:szCs w:val="22"/>
        </w:rPr>
      </w:pPr>
      <w:r>
        <w:rPr>
          <w:sz w:val="28"/>
          <w:szCs w:val="22"/>
        </w:rPr>
        <w:t>Проект согласован: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Р.Ф.Громов</w:t>
      </w:r>
    </w:p>
    <w:p w:rsidR="00CF1106" w:rsidRDefault="00CF1106" w:rsidP="00CF1106">
      <w:pPr>
        <w:rPr>
          <w:sz w:val="28"/>
          <w:szCs w:val="28"/>
        </w:rPr>
      </w:pP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по вопросам строительства, архитектуры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 и транспорта,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гражданской обороне и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чрезвычайным ситуациям                                                               Ю.В.Малышко</w:t>
      </w:r>
    </w:p>
    <w:p w:rsidR="00CF1106" w:rsidRDefault="00CF1106" w:rsidP="00CF1106">
      <w:pPr>
        <w:rPr>
          <w:sz w:val="28"/>
          <w:szCs w:val="28"/>
        </w:rPr>
      </w:pP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юридического отдела</w:t>
      </w: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М.В.Омельченко</w:t>
      </w:r>
    </w:p>
    <w:p w:rsidR="00CF1106" w:rsidRDefault="00CF1106" w:rsidP="00CF1106">
      <w:pPr>
        <w:tabs>
          <w:tab w:val="left" w:pos="708"/>
        </w:tabs>
        <w:suppressAutoHyphens/>
        <w:jc w:val="both"/>
        <w:rPr>
          <w:sz w:val="28"/>
          <w:szCs w:val="22"/>
        </w:rPr>
      </w:pP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>Начальник общего отдела</w:t>
      </w: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дминистрации </w:t>
      </w:r>
    </w:p>
    <w:p w:rsidR="00CF1106" w:rsidRDefault="00CF1106" w:rsidP="00CF1106">
      <w:pPr>
        <w:jc w:val="both"/>
        <w:rPr>
          <w:sz w:val="28"/>
          <w:szCs w:val="22"/>
        </w:rPr>
      </w:pPr>
      <w:r>
        <w:rPr>
          <w:sz w:val="28"/>
          <w:szCs w:val="22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</w:p>
    <w:p w:rsidR="00CF1106" w:rsidRDefault="00CF1106" w:rsidP="00CF110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М.О.Воротникова</w:t>
      </w:r>
    </w:p>
    <w:p w:rsidR="00CF1106" w:rsidRDefault="00CF1106" w:rsidP="00CF1106"/>
    <w:p w:rsidR="00CF1106" w:rsidRDefault="00CF1106" w:rsidP="00CF1106"/>
    <w:p w:rsidR="00CF1106" w:rsidRDefault="00CF1106"/>
    <w:sectPr w:rsidR="00CF1106" w:rsidSect="00DA1BB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F8" w:rsidRDefault="002000F8" w:rsidP="00550235">
      <w:r>
        <w:separator/>
      </w:r>
    </w:p>
  </w:endnote>
  <w:endnote w:type="continuationSeparator" w:id="0">
    <w:p w:rsidR="002000F8" w:rsidRDefault="002000F8" w:rsidP="005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F8" w:rsidRDefault="002000F8" w:rsidP="00550235">
      <w:r>
        <w:separator/>
      </w:r>
    </w:p>
  </w:footnote>
  <w:footnote w:type="continuationSeparator" w:id="0">
    <w:p w:rsidR="002000F8" w:rsidRDefault="002000F8" w:rsidP="00550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E1"/>
    <w:rsid w:val="00095FDA"/>
    <w:rsid w:val="000E53F2"/>
    <w:rsid w:val="002000F8"/>
    <w:rsid w:val="002B678D"/>
    <w:rsid w:val="002E3EE0"/>
    <w:rsid w:val="0042354B"/>
    <w:rsid w:val="0050709B"/>
    <w:rsid w:val="005112B5"/>
    <w:rsid w:val="00550235"/>
    <w:rsid w:val="005D1413"/>
    <w:rsid w:val="006801A6"/>
    <w:rsid w:val="0076176E"/>
    <w:rsid w:val="008669BA"/>
    <w:rsid w:val="00885C41"/>
    <w:rsid w:val="009402E1"/>
    <w:rsid w:val="00A10DCC"/>
    <w:rsid w:val="00A903DA"/>
    <w:rsid w:val="00B34A3D"/>
    <w:rsid w:val="00BF4BC8"/>
    <w:rsid w:val="00CF1106"/>
    <w:rsid w:val="00D27549"/>
    <w:rsid w:val="00DA1BB6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0CD75-8CFF-4D9A-A4A7-7F664FE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0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99D6-272D-48C1-BACF-ACCAB57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32</Words>
  <Characters>3986</Characters>
  <Application>Microsoft Office Word</Application>
  <DocSecurity>0</DocSecurity>
  <Lines>30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6</cp:revision>
  <dcterms:created xsi:type="dcterms:W3CDTF">2014-04-09T12:39:00Z</dcterms:created>
  <dcterms:modified xsi:type="dcterms:W3CDTF">2014-04-14T14:46:00Z</dcterms:modified>
</cp:coreProperties>
</file>